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0E4C3" w14:textId="31B1F52D" w:rsidR="000910EF" w:rsidRPr="001F2C82" w:rsidRDefault="0033103C" w:rsidP="00B90C49">
      <w:pPr>
        <w:spacing w:line="240" w:lineRule="atLeast"/>
        <w:ind w:left="210" w:hangingChars="100" w:hanging="210"/>
        <w:jc w:val="left"/>
      </w:pPr>
      <w:bookmarkStart w:id="0" w:name="youshiki_3rd"/>
      <w:r w:rsidRPr="001F2C82">
        <w:rPr>
          <w:rFonts w:hint="eastAsia"/>
        </w:rPr>
        <w:t>第</w:t>
      </w:r>
      <w:r w:rsidR="00976FA1" w:rsidRPr="001F2C82">
        <w:rPr>
          <w:rFonts w:hint="eastAsia"/>
        </w:rPr>
        <w:t>６</w:t>
      </w:r>
      <w:r w:rsidRPr="001F2C82">
        <w:rPr>
          <w:rFonts w:hint="eastAsia"/>
        </w:rPr>
        <w:t>号</w:t>
      </w:r>
      <w:r w:rsidR="00D85FE6" w:rsidRPr="001F2C82">
        <w:rPr>
          <w:rFonts w:hint="eastAsia"/>
        </w:rPr>
        <w:t>様式（</w:t>
      </w:r>
      <w:r w:rsidR="006E6FB4" w:rsidRPr="001F2C82">
        <w:rPr>
          <w:rFonts w:hint="eastAsia"/>
        </w:rPr>
        <w:t>第</w:t>
      </w:r>
      <w:r w:rsidR="00976FA1" w:rsidRPr="001F2C82">
        <w:rPr>
          <w:rFonts w:hint="eastAsia"/>
        </w:rPr>
        <w:t>１０</w:t>
      </w:r>
      <w:r w:rsidR="006E6FB4" w:rsidRPr="001F2C82">
        <w:rPr>
          <w:rFonts w:hint="eastAsia"/>
        </w:rPr>
        <w:t>条</w:t>
      </w:r>
      <w:r w:rsidR="000910EF" w:rsidRPr="001F2C82">
        <w:rPr>
          <w:rFonts w:hint="eastAsia"/>
        </w:rPr>
        <w:t>関係）</w:t>
      </w:r>
    </w:p>
    <w:p w14:paraId="67ECB1ED" w14:textId="6291EAC0" w:rsidR="00D02882" w:rsidRPr="001F2C82" w:rsidRDefault="00D02882" w:rsidP="00D02882">
      <w:pPr>
        <w:spacing w:line="240" w:lineRule="atLeast"/>
        <w:ind w:left="210" w:hangingChars="100" w:hanging="210"/>
        <w:jc w:val="center"/>
      </w:pPr>
    </w:p>
    <w:p w14:paraId="12E7B90B" w14:textId="77777777" w:rsidR="00C930DE" w:rsidRPr="001F2C82" w:rsidRDefault="00C930DE" w:rsidP="00D02882">
      <w:pPr>
        <w:spacing w:line="240" w:lineRule="atLeast"/>
        <w:ind w:left="210" w:hangingChars="100" w:hanging="210"/>
        <w:jc w:val="center"/>
      </w:pPr>
    </w:p>
    <w:p w14:paraId="7C23F79F" w14:textId="6E14E3C3" w:rsidR="00D02882" w:rsidRPr="001F2C82" w:rsidRDefault="00E96578" w:rsidP="00D02882">
      <w:pPr>
        <w:spacing w:line="240" w:lineRule="atLeast"/>
        <w:ind w:left="824" w:hangingChars="100" w:hanging="824"/>
        <w:jc w:val="center"/>
        <w:rPr>
          <w:sz w:val="22"/>
        </w:rPr>
      </w:pPr>
      <w:r w:rsidRPr="001F2C82">
        <w:rPr>
          <w:rFonts w:hint="eastAsia"/>
          <w:spacing w:val="302"/>
          <w:kern w:val="0"/>
          <w:sz w:val="22"/>
          <w:fitText w:val="3520" w:id="-1481289728"/>
        </w:rPr>
        <w:t>取りやめ</w:t>
      </w:r>
      <w:r w:rsidRPr="001F2C82">
        <w:rPr>
          <w:rFonts w:hint="eastAsia"/>
          <w:spacing w:val="2"/>
          <w:kern w:val="0"/>
          <w:sz w:val="22"/>
          <w:fitText w:val="3520" w:id="-1481289728"/>
        </w:rPr>
        <w:t>届</w:t>
      </w:r>
    </w:p>
    <w:p w14:paraId="298946C4" w14:textId="50B3F1DC" w:rsidR="00D02882" w:rsidRPr="001F2C82" w:rsidRDefault="00D02882" w:rsidP="00D02882"/>
    <w:p w14:paraId="126C834E" w14:textId="77777777" w:rsidR="00D02882" w:rsidRPr="001F2C82" w:rsidRDefault="00D02882" w:rsidP="00D02882">
      <w:pPr>
        <w:ind w:left="210" w:hangingChars="100" w:hanging="210"/>
        <w:jc w:val="right"/>
      </w:pPr>
      <w:r w:rsidRPr="001F2C82">
        <w:rPr>
          <w:rFonts w:hint="eastAsia"/>
        </w:rPr>
        <w:t>年　　月　　日</w:t>
      </w:r>
    </w:p>
    <w:p w14:paraId="67F6005B" w14:textId="77777777" w:rsidR="00D02882" w:rsidRPr="001F2C82" w:rsidRDefault="00D02882" w:rsidP="00D02882">
      <w:pPr>
        <w:ind w:left="210" w:hangingChars="100" w:hanging="210"/>
      </w:pPr>
    </w:p>
    <w:p w14:paraId="637885AA" w14:textId="77777777" w:rsidR="00D02882" w:rsidRPr="001F2C82" w:rsidRDefault="00D02882" w:rsidP="00D02882">
      <w:pPr>
        <w:ind w:left="210" w:hangingChars="100" w:hanging="210"/>
      </w:pPr>
      <w:r w:rsidRPr="001F2C82">
        <w:rPr>
          <w:rFonts w:hint="eastAsia"/>
        </w:rPr>
        <w:t>台東区長　殿</w:t>
      </w:r>
    </w:p>
    <w:p w14:paraId="21ACA619" w14:textId="77777777" w:rsidR="00D02882" w:rsidRPr="001F2C82" w:rsidRDefault="00D02882" w:rsidP="00D02882">
      <w:pPr>
        <w:ind w:left="210" w:hangingChars="100" w:hanging="210"/>
      </w:pPr>
    </w:p>
    <w:p w14:paraId="776CD0AA" w14:textId="77777777" w:rsidR="00D02882" w:rsidRPr="001F2C82" w:rsidRDefault="00D02882" w:rsidP="00D02882">
      <w:pPr>
        <w:ind w:leftChars="2200" w:left="4830" w:hangingChars="100" w:hanging="210"/>
      </w:pPr>
      <w:r w:rsidRPr="001F2C82">
        <w:rPr>
          <w:rFonts w:hint="eastAsia"/>
        </w:rPr>
        <w:t>認定管理者等　住所</w:t>
      </w:r>
    </w:p>
    <w:p w14:paraId="248E03D1" w14:textId="77777777" w:rsidR="00D02882" w:rsidRPr="001F2C82" w:rsidRDefault="00D02882" w:rsidP="00D02882">
      <w:pPr>
        <w:ind w:leftChars="2300" w:left="4830" w:firstLineChars="600" w:firstLine="1260"/>
      </w:pPr>
      <w:r w:rsidRPr="001F2C82">
        <w:rPr>
          <w:rFonts w:hint="eastAsia"/>
        </w:rPr>
        <w:t>氏名</w:t>
      </w:r>
    </w:p>
    <w:p w14:paraId="77353EB7" w14:textId="77777777" w:rsidR="00D02882" w:rsidRPr="001F2C82" w:rsidRDefault="00D02882" w:rsidP="00D02882">
      <w:pPr>
        <w:ind w:left="210" w:hangingChars="100" w:hanging="210"/>
      </w:pPr>
    </w:p>
    <w:p w14:paraId="4EE19D81" w14:textId="4AA30497" w:rsidR="00D02882" w:rsidRPr="001F2C82" w:rsidRDefault="00D02882" w:rsidP="00D02882">
      <w:pPr>
        <w:spacing w:line="240" w:lineRule="atLeast"/>
        <w:ind w:firstLineChars="100" w:firstLine="210"/>
      </w:pPr>
      <w:r w:rsidRPr="001F2C82">
        <w:rPr>
          <w:rFonts w:hint="eastAsia"/>
        </w:rPr>
        <w:t>次の認定管理計画に基づく管理認定マンションの管理を</w:t>
      </w:r>
      <w:r w:rsidR="00E10677" w:rsidRPr="001F2C82">
        <w:rPr>
          <w:rFonts w:hint="eastAsia"/>
        </w:rPr>
        <w:t>取りやめたいので、</w:t>
      </w:r>
      <w:r w:rsidR="00B176F2" w:rsidRPr="001F2C82">
        <w:rPr>
          <w:rFonts w:hint="eastAsia"/>
          <w:kern w:val="0"/>
        </w:rPr>
        <w:t>東京都台東区マンションの管理の適正化の推進に関する法律施行細則</w:t>
      </w:r>
      <w:r w:rsidR="006E6FB4" w:rsidRPr="001F2C82">
        <w:rPr>
          <w:rFonts w:hint="eastAsia"/>
        </w:rPr>
        <w:t>第</w:t>
      </w:r>
      <w:r w:rsidR="001F2C82">
        <w:rPr>
          <w:rFonts w:hint="eastAsia"/>
        </w:rPr>
        <w:t>１０</w:t>
      </w:r>
      <w:r w:rsidR="006E6FB4" w:rsidRPr="001F2C82">
        <w:rPr>
          <w:rFonts w:hint="eastAsia"/>
        </w:rPr>
        <w:t>条</w:t>
      </w:r>
      <w:r w:rsidRPr="001F2C82">
        <w:rPr>
          <w:rFonts w:hint="eastAsia"/>
        </w:rPr>
        <w:t>の規定に基づき申</w:t>
      </w:r>
      <w:r w:rsidRPr="001F2C82">
        <w:t>し出ます。</w:t>
      </w:r>
    </w:p>
    <w:p w14:paraId="4F667B10" w14:textId="7A35187B" w:rsidR="00D02882" w:rsidRPr="001F2C82" w:rsidRDefault="00D02882" w:rsidP="00D02882">
      <w:pPr>
        <w:spacing w:line="240" w:lineRule="atLeast"/>
      </w:pPr>
    </w:p>
    <w:p w14:paraId="61F92084" w14:textId="1CD580E0" w:rsidR="00D02882" w:rsidRPr="001F2C82" w:rsidRDefault="00D02882" w:rsidP="00D02882">
      <w:pPr>
        <w:spacing w:line="240" w:lineRule="atLeast"/>
        <w:jc w:val="center"/>
      </w:pPr>
      <w:r w:rsidRPr="001F2C82">
        <w:rPr>
          <w:rFonts w:hint="eastAsia"/>
        </w:rPr>
        <w:t>記</w:t>
      </w:r>
    </w:p>
    <w:bookmarkEnd w:id="0"/>
    <w:p w14:paraId="18E0E1D9" w14:textId="77777777" w:rsidR="00D02882" w:rsidRPr="001F2C82" w:rsidRDefault="00D02882">
      <w:pPr>
        <w:widowControl/>
        <w:jc w:val="left"/>
      </w:pPr>
    </w:p>
    <w:p w14:paraId="5FFCED27" w14:textId="42C25295" w:rsidR="00D02882" w:rsidRPr="001F2C82" w:rsidRDefault="00D02882" w:rsidP="00D02882">
      <w:r w:rsidRPr="001F2C82">
        <w:rPr>
          <w:rFonts w:hint="eastAsia"/>
        </w:rPr>
        <w:t>１</w:t>
      </w:r>
      <w:r w:rsidR="001F2C82">
        <w:rPr>
          <w:rFonts w:hint="eastAsia"/>
        </w:rPr>
        <w:t xml:space="preserve">　</w:t>
      </w:r>
      <w:r w:rsidR="00785454" w:rsidRPr="001F2C82">
        <w:rPr>
          <w:rFonts w:hint="eastAsia"/>
        </w:rPr>
        <w:t>認定コード</w:t>
      </w:r>
      <w:r w:rsidRPr="001F2C82">
        <w:tab/>
      </w:r>
      <w:r w:rsidRPr="001F2C82">
        <w:tab/>
      </w:r>
      <w:r w:rsidRPr="001F2C82">
        <w:rPr>
          <w:rFonts w:hint="eastAsia"/>
        </w:rPr>
        <w:t>第</w:t>
      </w:r>
      <w:r w:rsidRPr="001F2C82">
        <w:tab/>
      </w:r>
      <w:r w:rsidRPr="001F2C82">
        <w:tab/>
      </w:r>
      <w:r w:rsidRPr="001F2C82">
        <w:tab/>
      </w:r>
      <w:r w:rsidRPr="001F2C82">
        <w:tab/>
      </w:r>
      <w:r w:rsidRPr="001F2C82">
        <w:rPr>
          <w:rFonts w:hint="eastAsia"/>
        </w:rPr>
        <w:t>号</w:t>
      </w:r>
    </w:p>
    <w:p w14:paraId="7E77ED53" w14:textId="77777777" w:rsidR="00E578CD" w:rsidRPr="001F2C82" w:rsidRDefault="00E578CD" w:rsidP="00E578CD">
      <w:r w:rsidRPr="001F2C82">
        <w:rPr>
          <w:rFonts w:hint="eastAsia"/>
        </w:rPr>
        <w:t xml:space="preserve">　　　（変更認定を行った場合は、直近の認定コードをご記入ください。）</w:t>
      </w:r>
    </w:p>
    <w:p w14:paraId="63F1E71B" w14:textId="77777777" w:rsidR="00E578CD" w:rsidRPr="001F2C82" w:rsidRDefault="00E578CD" w:rsidP="00D02882"/>
    <w:p w14:paraId="255100B1" w14:textId="035241AF" w:rsidR="00D02882" w:rsidRPr="001F2C82" w:rsidRDefault="001F2C82" w:rsidP="00D02882">
      <w:r>
        <w:rPr>
          <w:rFonts w:hint="eastAsia"/>
        </w:rPr>
        <w:t xml:space="preserve">２　</w:t>
      </w:r>
      <w:r w:rsidR="00D02882" w:rsidRPr="001F2C82">
        <w:rPr>
          <w:rFonts w:hint="eastAsia"/>
        </w:rPr>
        <w:t>認定年月日</w:t>
      </w:r>
      <w:r w:rsidR="00D02882" w:rsidRPr="001F2C82">
        <w:tab/>
      </w:r>
      <w:r w:rsidR="00D02882" w:rsidRPr="001F2C82">
        <w:tab/>
      </w:r>
      <w:r w:rsidR="00D02882" w:rsidRPr="001F2C82">
        <w:tab/>
      </w:r>
      <w:r>
        <w:tab/>
      </w:r>
      <w:r w:rsidR="00D02882" w:rsidRPr="001F2C82">
        <w:rPr>
          <w:rFonts w:hint="eastAsia"/>
        </w:rPr>
        <w:t>年</w:t>
      </w:r>
      <w:r w:rsidR="00D02882" w:rsidRPr="001F2C82">
        <w:tab/>
      </w:r>
      <w:r w:rsidR="00D02882" w:rsidRPr="001F2C82">
        <w:rPr>
          <w:rFonts w:hint="eastAsia"/>
        </w:rPr>
        <w:t>月</w:t>
      </w:r>
      <w:r w:rsidR="00D02882" w:rsidRPr="001F2C82">
        <w:tab/>
      </w:r>
      <w:r w:rsidR="00D02882" w:rsidRPr="001F2C82">
        <w:rPr>
          <w:rFonts w:hint="eastAsia"/>
        </w:rPr>
        <w:t>日</w:t>
      </w:r>
    </w:p>
    <w:p w14:paraId="2F943F2C" w14:textId="42D969A1" w:rsidR="00D02882" w:rsidRPr="001F2C82" w:rsidRDefault="00D02882" w:rsidP="00D02882">
      <w:r w:rsidRPr="001F2C82">
        <w:rPr>
          <w:rFonts w:hint="eastAsia"/>
        </w:rPr>
        <w:t xml:space="preserve">　　</w:t>
      </w:r>
      <w:r w:rsidR="00E578CD" w:rsidRPr="001F2C82">
        <w:rPr>
          <w:rFonts w:hint="eastAsia"/>
        </w:rPr>
        <w:t xml:space="preserve">　</w:t>
      </w:r>
      <w:r w:rsidRPr="001F2C82">
        <w:rPr>
          <w:rFonts w:hint="eastAsia"/>
        </w:rPr>
        <w:t>（変更認定を受けた場合は、直近</w:t>
      </w:r>
      <w:r w:rsidR="00E578CD" w:rsidRPr="001F2C82">
        <w:rPr>
          <w:rFonts w:hint="eastAsia"/>
        </w:rPr>
        <w:t>の</w:t>
      </w:r>
      <w:r w:rsidRPr="001F2C82">
        <w:rPr>
          <w:rFonts w:hint="eastAsia"/>
        </w:rPr>
        <w:t>認定年月日をご記入ください</w:t>
      </w:r>
      <w:r w:rsidR="00E578CD" w:rsidRPr="001F2C82">
        <w:rPr>
          <w:rFonts w:hint="eastAsia"/>
        </w:rPr>
        <w:t>。</w:t>
      </w:r>
      <w:r w:rsidRPr="001F2C82">
        <w:rPr>
          <w:rFonts w:hint="eastAsia"/>
        </w:rPr>
        <w:t>）</w:t>
      </w:r>
    </w:p>
    <w:p w14:paraId="65484FA7" w14:textId="77777777" w:rsidR="00D02882" w:rsidRPr="001F2C82" w:rsidRDefault="00D02882" w:rsidP="00D02882"/>
    <w:p w14:paraId="6F121BC6" w14:textId="03B9AB82" w:rsidR="00A33D13" w:rsidRPr="001F2C82" w:rsidRDefault="001F2C82" w:rsidP="00D02882">
      <w:r>
        <w:rPr>
          <w:rFonts w:hint="eastAsia"/>
        </w:rPr>
        <w:t xml:space="preserve">３　</w:t>
      </w:r>
      <w:r w:rsidR="00E96578" w:rsidRPr="001F2C82">
        <w:rPr>
          <w:rFonts w:hint="eastAsia"/>
        </w:rPr>
        <w:t>管理計画認定</w:t>
      </w:r>
      <w:r w:rsidR="00D02882" w:rsidRPr="001F2C82">
        <w:rPr>
          <w:rFonts w:hint="eastAsia"/>
        </w:rPr>
        <w:t>マンションの</w:t>
      </w:r>
      <w:r w:rsidR="00A33D13" w:rsidRPr="001F2C82">
        <w:rPr>
          <w:rFonts w:hint="eastAsia"/>
        </w:rPr>
        <w:t>名称</w:t>
      </w:r>
    </w:p>
    <w:p w14:paraId="03162902" w14:textId="77777777" w:rsidR="00A33D13" w:rsidRPr="001F2C82" w:rsidRDefault="00A33D13" w:rsidP="00D02882"/>
    <w:p w14:paraId="22249D40" w14:textId="408D88C1" w:rsidR="00D02882" w:rsidRPr="001F2C82" w:rsidRDefault="001F2C82" w:rsidP="00D02882">
      <w:r>
        <w:rPr>
          <w:rFonts w:hint="eastAsia"/>
        </w:rPr>
        <w:t xml:space="preserve">４　</w:t>
      </w:r>
      <w:r w:rsidR="00A33D13" w:rsidRPr="001F2C82">
        <w:rPr>
          <w:rFonts w:hint="eastAsia"/>
        </w:rPr>
        <w:t>管理計画認定マンションの</w:t>
      </w:r>
      <w:r w:rsidR="00785454" w:rsidRPr="001F2C82">
        <w:rPr>
          <w:rFonts w:hint="eastAsia"/>
        </w:rPr>
        <w:t>所在地</w:t>
      </w:r>
    </w:p>
    <w:p w14:paraId="71B16315" w14:textId="77777777" w:rsidR="00D02882" w:rsidRPr="001F2C82" w:rsidRDefault="00D02882" w:rsidP="00D02882"/>
    <w:p w14:paraId="210A6C46" w14:textId="0A74111F" w:rsidR="00D02882" w:rsidRPr="001F2C82" w:rsidRDefault="00A33D13" w:rsidP="00D02882">
      <w:pPr>
        <w:widowControl/>
        <w:jc w:val="left"/>
      </w:pPr>
      <w:r w:rsidRPr="001F2C82">
        <w:rPr>
          <w:rFonts w:hint="eastAsia"/>
        </w:rPr>
        <w:t>５</w:t>
      </w:r>
      <w:r w:rsidR="001F2C82">
        <w:rPr>
          <w:rFonts w:hint="eastAsia"/>
        </w:rPr>
        <w:t xml:space="preserve">　</w:t>
      </w:r>
      <w:r w:rsidR="00E96578" w:rsidRPr="001F2C82">
        <w:rPr>
          <w:rFonts w:hint="eastAsia"/>
        </w:rPr>
        <w:t>取りやめの</w:t>
      </w:r>
      <w:r w:rsidR="00D02882" w:rsidRPr="001F2C82">
        <w:rPr>
          <w:rFonts w:hint="eastAsia"/>
        </w:rPr>
        <w:t>理由</w:t>
      </w:r>
    </w:p>
    <w:p w14:paraId="7E602B79" w14:textId="3352920E" w:rsidR="00D02882" w:rsidRPr="001F2C82" w:rsidRDefault="00D02882" w:rsidP="00D02882">
      <w:pPr>
        <w:widowControl/>
        <w:jc w:val="left"/>
      </w:pPr>
    </w:p>
    <w:p w14:paraId="01B9F48A" w14:textId="55E6F041" w:rsidR="00D02882" w:rsidRPr="001F2C82" w:rsidRDefault="00D02882" w:rsidP="00D02882">
      <w:pPr>
        <w:widowControl/>
        <w:jc w:val="left"/>
      </w:pPr>
    </w:p>
    <w:p w14:paraId="179BC835" w14:textId="4E5C5486" w:rsidR="00D02882" w:rsidRPr="001F2C82" w:rsidRDefault="00D02882" w:rsidP="00D02882">
      <w:pPr>
        <w:widowControl/>
        <w:jc w:val="left"/>
      </w:pPr>
    </w:p>
    <w:p w14:paraId="3CCD8065" w14:textId="32C386B9" w:rsidR="00D02882" w:rsidRPr="001F2C82" w:rsidRDefault="00D02882" w:rsidP="00D02882">
      <w:pPr>
        <w:widowControl/>
        <w:jc w:val="left"/>
      </w:pPr>
    </w:p>
    <w:p w14:paraId="12142D7E" w14:textId="2B21FCC9" w:rsidR="00D02882" w:rsidRPr="001F2C82" w:rsidRDefault="00D02882" w:rsidP="00D02882">
      <w:pPr>
        <w:widowControl/>
        <w:jc w:val="left"/>
      </w:pPr>
    </w:p>
    <w:p w14:paraId="51EB85D5" w14:textId="537A1BE9" w:rsidR="00D02882" w:rsidRPr="001F2C82" w:rsidRDefault="00D02882" w:rsidP="00D02882">
      <w:pPr>
        <w:widowControl/>
        <w:jc w:val="left"/>
      </w:pPr>
    </w:p>
    <w:p w14:paraId="0E8DAA31" w14:textId="6BC6C688" w:rsidR="00D02882" w:rsidRPr="001F2C82" w:rsidRDefault="00D02882" w:rsidP="00D02882">
      <w:pPr>
        <w:widowControl/>
        <w:jc w:val="left"/>
      </w:pPr>
    </w:p>
    <w:p w14:paraId="43BB3A1B" w14:textId="77777777" w:rsidR="00D02882" w:rsidRPr="001F2C82" w:rsidRDefault="00D02882" w:rsidP="00D02882">
      <w:pPr>
        <w:widowControl/>
        <w:jc w:val="left"/>
      </w:pPr>
    </w:p>
    <w:p w14:paraId="79E2372F" w14:textId="77777777" w:rsidR="00D02882" w:rsidRPr="001F2C82" w:rsidRDefault="00D02882" w:rsidP="00D02882">
      <w:pPr>
        <w:widowControl/>
        <w:jc w:val="left"/>
      </w:pPr>
      <w:r w:rsidRPr="001F2C82">
        <w:rPr>
          <w:rFonts w:hint="eastAsia"/>
        </w:rPr>
        <w:t>（注意）</w:t>
      </w:r>
    </w:p>
    <w:p w14:paraId="2892EB0B" w14:textId="4964C9B1" w:rsidR="00D02882" w:rsidRPr="001F2C82" w:rsidRDefault="00D02882" w:rsidP="00D02882">
      <w:pPr>
        <w:widowControl/>
        <w:jc w:val="left"/>
      </w:pPr>
      <w:r w:rsidRPr="001F2C82">
        <w:rPr>
          <w:rFonts w:hint="eastAsia"/>
        </w:rPr>
        <w:t>１　認定管理者等が法人である場合には、代表者の氏名を併せて記載してください。</w:t>
      </w:r>
    </w:p>
    <w:p w14:paraId="63D44673" w14:textId="43076CC5" w:rsidR="00D02882" w:rsidRPr="00EE062C" w:rsidRDefault="00D02882" w:rsidP="00E10677">
      <w:pPr>
        <w:widowControl/>
        <w:ind w:left="210" w:hangingChars="100" w:hanging="210"/>
        <w:jc w:val="left"/>
      </w:pPr>
      <w:r w:rsidRPr="001F2C82">
        <w:rPr>
          <w:rFonts w:hint="eastAsia"/>
        </w:rPr>
        <w:t xml:space="preserve">２　</w:t>
      </w:r>
      <w:r w:rsidR="00E96578" w:rsidRPr="001F2C82">
        <w:rPr>
          <w:rFonts w:hint="eastAsia"/>
        </w:rPr>
        <w:t>認定通知書</w:t>
      </w:r>
      <w:r w:rsidR="0062176D">
        <w:rPr>
          <w:rFonts w:hint="eastAsia"/>
        </w:rPr>
        <w:t>及び</w:t>
      </w:r>
      <w:bookmarkStart w:id="1" w:name="_GoBack"/>
      <w:bookmarkEnd w:id="1"/>
      <w:r w:rsidR="00AB5B43" w:rsidRPr="001F2C82">
        <w:rPr>
          <w:rFonts w:hint="eastAsia"/>
        </w:rPr>
        <w:t>認定管理計画に基づく管理を取りやめることを決議した際の総会等の議事録</w:t>
      </w:r>
      <w:r w:rsidRPr="001F2C82">
        <w:t>を添付してください。</w:t>
      </w:r>
      <w:r w:rsidRPr="001F2C82">
        <w:rPr>
          <w:rFonts w:hint="eastAsia"/>
        </w:rPr>
        <w:t>変更認定を受けた場合は、変更認定通知書も</w:t>
      </w:r>
      <w:r w:rsidRPr="001F2C82">
        <w:t>添付してください。</w:t>
      </w:r>
    </w:p>
    <w:p w14:paraId="64497586" w14:textId="50B0609D" w:rsidR="000910EF" w:rsidRPr="00EE062C" w:rsidRDefault="000910EF">
      <w:pPr>
        <w:widowControl/>
        <w:jc w:val="left"/>
      </w:pPr>
    </w:p>
    <w:sectPr w:rsidR="000910EF" w:rsidRPr="00EE062C" w:rsidSect="007A7433">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9498" w14:textId="77777777" w:rsidR="00BB5636" w:rsidRDefault="00BB5636" w:rsidP="00652356">
      <w:r>
        <w:separator/>
      </w:r>
    </w:p>
  </w:endnote>
  <w:endnote w:type="continuationSeparator" w:id="0">
    <w:p w14:paraId="70AB0472" w14:textId="77777777" w:rsidR="00BB5636" w:rsidRDefault="00BB5636" w:rsidP="0065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A6AD1" w14:textId="77777777" w:rsidR="00BB5636" w:rsidRDefault="00BB5636" w:rsidP="00652356">
      <w:r>
        <w:separator/>
      </w:r>
    </w:p>
  </w:footnote>
  <w:footnote w:type="continuationSeparator" w:id="0">
    <w:p w14:paraId="2623FA3F" w14:textId="77777777" w:rsidR="00BB5636" w:rsidRDefault="00BB5636" w:rsidP="00652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1416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D26F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A445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81C49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4716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B0FD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7126A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CDD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0427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5CA25A6"/>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1"/>
    <w:rsid w:val="00001DD7"/>
    <w:rsid w:val="00002343"/>
    <w:rsid w:val="000327E8"/>
    <w:rsid w:val="00061413"/>
    <w:rsid w:val="000910EF"/>
    <w:rsid w:val="000C6B05"/>
    <w:rsid w:val="000D0EB1"/>
    <w:rsid w:val="00104E07"/>
    <w:rsid w:val="0012626F"/>
    <w:rsid w:val="00136503"/>
    <w:rsid w:val="00155210"/>
    <w:rsid w:val="00171755"/>
    <w:rsid w:val="00172F46"/>
    <w:rsid w:val="001A087B"/>
    <w:rsid w:val="001B5FE7"/>
    <w:rsid w:val="001C07B9"/>
    <w:rsid w:val="001C090A"/>
    <w:rsid w:val="001C0B93"/>
    <w:rsid w:val="001D42B1"/>
    <w:rsid w:val="001F276C"/>
    <w:rsid w:val="001F2C82"/>
    <w:rsid w:val="00203FA1"/>
    <w:rsid w:val="0026112A"/>
    <w:rsid w:val="0029297C"/>
    <w:rsid w:val="002B42B5"/>
    <w:rsid w:val="0033103C"/>
    <w:rsid w:val="00386ABE"/>
    <w:rsid w:val="003A65DC"/>
    <w:rsid w:val="003A6C6C"/>
    <w:rsid w:val="0041350C"/>
    <w:rsid w:val="00463AF0"/>
    <w:rsid w:val="004A12FA"/>
    <w:rsid w:val="004C1A1A"/>
    <w:rsid w:val="004E73DA"/>
    <w:rsid w:val="005A4300"/>
    <w:rsid w:val="005C61F3"/>
    <w:rsid w:val="005F7077"/>
    <w:rsid w:val="00600214"/>
    <w:rsid w:val="00617213"/>
    <w:rsid w:val="0062176D"/>
    <w:rsid w:val="00652356"/>
    <w:rsid w:val="00652503"/>
    <w:rsid w:val="0069371C"/>
    <w:rsid w:val="006A236E"/>
    <w:rsid w:val="006E6FB4"/>
    <w:rsid w:val="006F5963"/>
    <w:rsid w:val="0071796B"/>
    <w:rsid w:val="00780595"/>
    <w:rsid w:val="00785454"/>
    <w:rsid w:val="007A7433"/>
    <w:rsid w:val="007B1D20"/>
    <w:rsid w:val="007C0A50"/>
    <w:rsid w:val="00814327"/>
    <w:rsid w:val="00826164"/>
    <w:rsid w:val="00831CAC"/>
    <w:rsid w:val="00880A08"/>
    <w:rsid w:val="00895979"/>
    <w:rsid w:val="008A7C6C"/>
    <w:rsid w:val="008D2BB9"/>
    <w:rsid w:val="008E5F83"/>
    <w:rsid w:val="008F715B"/>
    <w:rsid w:val="009503E6"/>
    <w:rsid w:val="009541AB"/>
    <w:rsid w:val="0095514F"/>
    <w:rsid w:val="00976FA1"/>
    <w:rsid w:val="009B7080"/>
    <w:rsid w:val="009C6957"/>
    <w:rsid w:val="009E2DAA"/>
    <w:rsid w:val="009E3AF7"/>
    <w:rsid w:val="00A040A3"/>
    <w:rsid w:val="00A05348"/>
    <w:rsid w:val="00A211CF"/>
    <w:rsid w:val="00A33D13"/>
    <w:rsid w:val="00A37063"/>
    <w:rsid w:val="00A64678"/>
    <w:rsid w:val="00A90369"/>
    <w:rsid w:val="00AA0FA7"/>
    <w:rsid w:val="00AB5B43"/>
    <w:rsid w:val="00AF358B"/>
    <w:rsid w:val="00B03364"/>
    <w:rsid w:val="00B12EC8"/>
    <w:rsid w:val="00B15AA8"/>
    <w:rsid w:val="00B176F2"/>
    <w:rsid w:val="00B2103D"/>
    <w:rsid w:val="00B90C49"/>
    <w:rsid w:val="00BB5636"/>
    <w:rsid w:val="00BD42E5"/>
    <w:rsid w:val="00BE5C84"/>
    <w:rsid w:val="00BF35AF"/>
    <w:rsid w:val="00BF7049"/>
    <w:rsid w:val="00C20BF0"/>
    <w:rsid w:val="00C62148"/>
    <w:rsid w:val="00C930DE"/>
    <w:rsid w:val="00CA5154"/>
    <w:rsid w:val="00CD1526"/>
    <w:rsid w:val="00CD4203"/>
    <w:rsid w:val="00CE58A0"/>
    <w:rsid w:val="00CF51DA"/>
    <w:rsid w:val="00D00542"/>
    <w:rsid w:val="00D02882"/>
    <w:rsid w:val="00D06B84"/>
    <w:rsid w:val="00D0707A"/>
    <w:rsid w:val="00D85FE6"/>
    <w:rsid w:val="00DB2A85"/>
    <w:rsid w:val="00DE762E"/>
    <w:rsid w:val="00DF1B3B"/>
    <w:rsid w:val="00E10677"/>
    <w:rsid w:val="00E14314"/>
    <w:rsid w:val="00E578CD"/>
    <w:rsid w:val="00E96578"/>
    <w:rsid w:val="00EA38A4"/>
    <w:rsid w:val="00EB7104"/>
    <w:rsid w:val="00EB781C"/>
    <w:rsid w:val="00EC382C"/>
    <w:rsid w:val="00EE062C"/>
    <w:rsid w:val="00EF04E9"/>
    <w:rsid w:val="00F12924"/>
    <w:rsid w:val="00F35EC5"/>
    <w:rsid w:val="00F460EC"/>
    <w:rsid w:val="00F57BE9"/>
    <w:rsid w:val="00FE49BB"/>
    <w:rsid w:val="00FE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81D56"/>
  <w15:chartTrackingRefBased/>
  <w15:docId w15:val="{7415BC37-3357-4673-9948-B75F4FF3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356"/>
    <w:pPr>
      <w:tabs>
        <w:tab w:val="center" w:pos="4252"/>
        <w:tab w:val="right" w:pos="8504"/>
      </w:tabs>
      <w:snapToGrid w:val="0"/>
    </w:pPr>
  </w:style>
  <w:style w:type="character" w:customStyle="1" w:styleId="a4">
    <w:name w:val="ヘッダー (文字)"/>
    <w:basedOn w:val="a0"/>
    <w:link w:val="a3"/>
    <w:uiPriority w:val="99"/>
    <w:rsid w:val="00652356"/>
  </w:style>
  <w:style w:type="paragraph" w:styleId="a5">
    <w:name w:val="footer"/>
    <w:basedOn w:val="a"/>
    <w:link w:val="a6"/>
    <w:uiPriority w:val="99"/>
    <w:unhideWhenUsed/>
    <w:rsid w:val="00652356"/>
    <w:pPr>
      <w:tabs>
        <w:tab w:val="center" w:pos="4252"/>
        <w:tab w:val="right" w:pos="8504"/>
      </w:tabs>
      <w:snapToGrid w:val="0"/>
    </w:pPr>
  </w:style>
  <w:style w:type="character" w:customStyle="1" w:styleId="a6">
    <w:name w:val="フッター (文字)"/>
    <w:basedOn w:val="a0"/>
    <w:link w:val="a5"/>
    <w:uiPriority w:val="99"/>
    <w:rsid w:val="00652356"/>
  </w:style>
  <w:style w:type="character" w:styleId="a7">
    <w:name w:val="annotation reference"/>
    <w:basedOn w:val="a0"/>
    <w:uiPriority w:val="99"/>
    <w:semiHidden/>
    <w:unhideWhenUsed/>
    <w:rsid w:val="00CD4203"/>
    <w:rPr>
      <w:sz w:val="18"/>
      <w:szCs w:val="18"/>
    </w:rPr>
  </w:style>
  <w:style w:type="paragraph" w:styleId="a8">
    <w:name w:val="annotation text"/>
    <w:basedOn w:val="a"/>
    <w:link w:val="a9"/>
    <w:uiPriority w:val="99"/>
    <w:unhideWhenUsed/>
    <w:rsid w:val="00D00542"/>
    <w:pPr>
      <w:jc w:val="left"/>
    </w:pPr>
  </w:style>
  <w:style w:type="character" w:customStyle="1" w:styleId="a9">
    <w:name w:val="コメント文字列 (文字)"/>
    <w:basedOn w:val="a0"/>
    <w:link w:val="a8"/>
    <w:uiPriority w:val="99"/>
    <w:rsid w:val="00D00542"/>
    <w:rPr>
      <w:rFonts w:eastAsia="BIZ UD明朝 Medium"/>
    </w:rPr>
  </w:style>
  <w:style w:type="paragraph" w:styleId="aa">
    <w:name w:val="annotation subject"/>
    <w:basedOn w:val="a8"/>
    <w:next w:val="a8"/>
    <w:link w:val="ab"/>
    <w:uiPriority w:val="99"/>
    <w:semiHidden/>
    <w:unhideWhenUsed/>
    <w:rsid w:val="00CD4203"/>
    <w:rPr>
      <w:b/>
      <w:bCs/>
    </w:rPr>
  </w:style>
  <w:style w:type="character" w:customStyle="1" w:styleId="ab">
    <w:name w:val="コメント内容 (文字)"/>
    <w:basedOn w:val="a9"/>
    <w:link w:val="aa"/>
    <w:uiPriority w:val="99"/>
    <w:semiHidden/>
    <w:rsid w:val="00CD4203"/>
    <w:rPr>
      <w:rFonts w:eastAsia="BIZ UD明朝 Medium"/>
      <w:b/>
      <w:bCs/>
    </w:rPr>
  </w:style>
  <w:style w:type="paragraph" w:styleId="ac">
    <w:name w:val="Balloon Text"/>
    <w:basedOn w:val="a"/>
    <w:link w:val="ad"/>
    <w:uiPriority w:val="99"/>
    <w:semiHidden/>
    <w:unhideWhenUsed/>
    <w:rsid w:val="00CD42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4203"/>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617213"/>
    <w:pPr>
      <w:jc w:val="center"/>
    </w:pPr>
  </w:style>
  <w:style w:type="character" w:customStyle="1" w:styleId="af">
    <w:name w:val="記 (文字)"/>
    <w:basedOn w:val="a0"/>
    <w:link w:val="ae"/>
    <w:uiPriority w:val="99"/>
    <w:rsid w:val="00617213"/>
    <w:rPr>
      <w:rFonts w:ascii="BIZ UD明朝 Medium" w:eastAsia="BIZ UD明朝 Medium" w:hAnsi="BIZ UD明朝 Medium"/>
    </w:rPr>
  </w:style>
  <w:style w:type="paragraph" w:styleId="af0">
    <w:name w:val="Closing"/>
    <w:basedOn w:val="a"/>
    <w:link w:val="af1"/>
    <w:uiPriority w:val="99"/>
    <w:unhideWhenUsed/>
    <w:rsid w:val="00617213"/>
    <w:pPr>
      <w:jc w:val="right"/>
    </w:pPr>
  </w:style>
  <w:style w:type="character" w:customStyle="1" w:styleId="af1">
    <w:name w:val="結語 (文字)"/>
    <w:basedOn w:val="a0"/>
    <w:link w:val="af0"/>
    <w:uiPriority w:val="99"/>
    <w:rsid w:val="00617213"/>
    <w:rPr>
      <w:rFonts w:ascii="BIZ UD明朝 Medium" w:eastAsia="BIZ UD明朝 Medium" w:hAnsi="BIZ UD明朝 Medium"/>
    </w:rPr>
  </w:style>
  <w:style w:type="table" w:styleId="af2">
    <w:name w:val="Table Grid"/>
    <w:basedOn w:val="a1"/>
    <w:uiPriority w:val="3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F715B"/>
    <w:rPr>
      <w:color w:val="0563C1" w:themeColor="hyperlink"/>
      <w:u w:val="single"/>
    </w:rPr>
  </w:style>
  <w:style w:type="character" w:styleId="af4">
    <w:name w:val="FollowedHyperlink"/>
    <w:basedOn w:val="a0"/>
    <w:uiPriority w:val="99"/>
    <w:semiHidden/>
    <w:unhideWhenUsed/>
    <w:rsid w:val="00D85FE6"/>
    <w:rPr>
      <w:color w:val="954F72" w:themeColor="followedHyperlink"/>
      <w:u w:val="single"/>
    </w:rPr>
  </w:style>
  <w:style w:type="character" w:customStyle="1" w:styleId="hit-item1">
    <w:name w:val="hit-item1"/>
    <w:basedOn w:val="a0"/>
    <w:rsid w:val="00CE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7919">
      <w:bodyDiv w:val="1"/>
      <w:marLeft w:val="0"/>
      <w:marRight w:val="0"/>
      <w:marTop w:val="0"/>
      <w:marBottom w:val="0"/>
      <w:divBdr>
        <w:top w:val="none" w:sz="0" w:space="0" w:color="auto"/>
        <w:left w:val="none" w:sz="0" w:space="0" w:color="auto"/>
        <w:bottom w:val="none" w:sz="0" w:space="0" w:color="auto"/>
        <w:right w:val="none" w:sz="0" w:space="0" w:color="auto"/>
      </w:divBdr>
    </w:div>
    <w:div w:id="15300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9CC7-E706-473A-A14A-D30FC523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2-07-29T04:47:00Z</cp:lastPrinted>
  <dcterms:created xsi:type="dcterms:W3CDTF">2022-09-27T03:35:00Z</dcterms:created>
  <dcterms:modified xsi:type="dcterms:W3CDTF">2022-10-11T09:00:00Z</dcterms:modified>
</cp:coreProperties>
</file>